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DC" w:rsidRDefault="007901DC" w:rsidP="007901DC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7901DC" w:rsidRDefault="007901DC" w:rsidP="007901DC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7901DC" w:rsidP="007901DC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феврал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8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C42AF9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4541" w:rsidRDefault="00C42AF9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C42AF9" w:rsidRPr="005922C0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C42AF9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C42AF9" w:rsidRPr="005922C0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C42AF9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C42AF9" w:rsidRPr="005922C0" w:rsidRDefault="00C42AF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C42AF9" w:rsidRPr="00386E06" w:rsidRDefault="00C42AF9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C42AF9" w:rsidRPr="00F53F2A" w:rsidRDefault="00C42AF9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Pr="00DC6DF4" w:rsidRDefault="00C42AF9" w:rsidP="00560297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C42AF9" w:rsidRPr="00F874E2" w:rsidRDefault="00C42AF9" w:rsidP="00560297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2AF9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4D58FF" w:rsidRDefault="00C42AF9" w:rsidP="00AF5669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C42AF9" w:rsidRPr="004D58FF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42AF9" w:rsidRPr="009C50BE" w:rsidRDefault="00C42AF9" w:rsidP="00AF5669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597322" w:rsidRDefault="00C42AF9" w:rsidP="003908C4">
            <w:pPr>
              <w:jc w:val="center"/>
              <w:rPr>
                <w:b/>
              </w:rPr>
            </w:pPr>
          </w:p>
          <w:p w:rsidR="00C42AF9" w:rsidRPr="00162C4E" w:rsidRDefault="00C42AF9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C42AF9" w:rsidRDefault="00C42AF9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42AF9" w:rsidRPr="00386E06" w:rsidRDefault="00C42AF9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42AF9" w:rsidRPr="00F53F2A" w:rsidRDefault="00C42AF9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Default="00C42AF9" w:rsidP="0077694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C42AF9" w:rsidRPr="00355652" w:rsidRDefault="00C42AF9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C42AF9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D40B15" w:rsidRDefault="00C42AF9" w:rsidP="00AF5669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2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C42AF9" w:rsidRPr="00D40B15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C42AF9" w:rsidRPr="009C50BE" w:rsidRDefault="00C42AF9" w:rsidP="00AF566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C42AF9" w:rsidRPr="009C50BE" w:rsidRDefault="00C42AF9" w:rsidP="00AF566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597322" w:rsidRDefault="00C42AF9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331E36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Максима Исповедника.</w:t>
            </w:r>
          </w:p>
          <w:p w:rsidR="00C42AF9" w:rsidRPr="00331E36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Мч. Неофита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31E36">
              <w:rPr>
                <w:b/>
                <w:sz w:val="48"/>
                <w:szCs w:val="48"/>
              </w:rPr>
              <w:t>Прп. Максима Грека.</w:t>
            </w:r>
          </w:p>
          <w:p w:rsidR="00C42AF9" w:rsidRPr="00331E36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F53F2A" w:rsidRDefault="00C42AF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6E13" w:rsidRDefault="005F6E13" w:rsidP="005F6E13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C42AF9" w:rsidRPr="00F53F2A" w:rsidRDefault="00C42AF9" w:rsidP="00776945">
            <w:pPr>
              <w:rPr>
                <w:b/>
                <w:sz w:val="40"/>
                <w:szCs w:val="40"/>
              </w:rPr>
            </w:pPr>
          </w:p>
        </w:tc>
      </w:tr>
      <w:tr w:rsidR="00C42AF9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93DED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C42AF9" w:rsidRPr="00297575" w:rsidRDefault="00C42AF9" w:rsidP="00AF5669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42AF9" w:rsidRPr="00475420" w:rsidRDefault="00C42AF9" w:rsidP="00AF5669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6F" w:rsidRDefault="00F3326F" w:rsidP="00F3326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741B3E" w:rsidRDefault="00741B3E" w:rsidP="00741B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964C7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C42AF9" w:rsidRPr="00666427" w:rsidRDefault="00C42AF9" w:rsidP="00F53F2A">
            <w:pPr>
              <w:jc w:val="center"/>
              <w:rPr>
                <w:b/>
              </w:rPr>
            </w:pPr>
          </w:p>
          <w:p w:rsidR="00C42AF9" w:rsidRPr="00F3326F" w:rsidRDefault="00C42AF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3326F">
              <w:rPr>
                <w:b/>
                <w:color w:val="FF0000"/>
                <w:sz w:val="48"/>
                <w:szCs w:val="48"/>
              </w:rPr>
              <w:t xml:space="preserve">Ап. Тимофея. </w:t>
            </w:r>
          </w:p>
          <w:p w:rsidR="00C42AF9" w:rsidRPr="00F3326F" w:rsidRDefault="00C42AF9" w:rsidP="00F53F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3326F">
              <w:rPr>
                <w:b/>
                <w:color w:val="FF0000"/>
                <w:sz w:val="48"/>
                <w:szCs w:val="48"/>
              </w:rPr>
              <w:t>Прмч. Анастасия Персянина.</w:t>
            </w:r>
          </w:p>
          <w:p w:rsidR="00C42AF9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BF18C6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F428FF" w:rsidRPr="00092A64" w:rsidRDefault="00F428FF" w:rsidP="00F428F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428FF" w:rsidRPr="00092A64" w:rsidRDefault="00F428FF" w:rsidP="00F428F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F428FF" w:rsidRPr="00092A64" w:rsidRDefault="00F428FF" w:rsidP="00F428F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42AF9" w:rsidRPr="00BF18C6" w:rsidRDefault="00F428FF" w:rsidP="00F428FF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</w:p>
        </w:tc>
      </w:tr>
      <w:tr w:rsidR="00C42AF9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529B4" w:rsidRDefault="00C42AF9" w:rsidP="00AF5669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5.02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C42AF9" w:rsidRPr="009529B4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529B4">
              <w:rPr>
                <w:b/>
                <w:sz w:val="48"/>
                <w:szCs w:val="48"/>
              </w:rPr>
              <w:t>Климента</w:t>
            </w:r>
            <w:proofErr w:type="spellEnd"/>
            <w:r w:rsidRPr="009529B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9529B4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C42AF9" w:rsidRPr="009529B4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529B4">
              <w:rPr>
                <w:b/>
                <w:sz w:val="48"/>
                <w:szCs w:val="48"/>
              </w:rPr>
              <w:t>Агафангела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C42AF9" w:rsidRPr="009529B4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9529B4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C42AF9" w:rsidRPr="009529B4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Костромских Святых.</w:t>
            </w:r>
          </w:p>
          <w:p w:rsidR="00C42AF9" w:rsidRDefault="00C42AF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42AF9" w:rsidRDefault="00C42AF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42AF9" w:rsidRPr="00F53F2A" w:rsidRDefault="00C42AF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529B4" w:rsidRPr="00F53F2A" w:rsidRDefault="009529B4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529B4" w:rsidRPr="00F53F2A" w:rsidRDefault="009529B4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529B4" w:rsidRPr="00F53F2A" w:rsidRDefault="009529B4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529B4" w:rsidRPr="00DC6DF4" w:rsidRDefault="009529B4" w:rsidP="009529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C42AF9" w:rsidRPr="00BF18C6" w:rsidRDefault="009529B4" w:rsidP="009529B4">
            <w:pPr>
              <w:rPr>
                <w:color w:val="FF0000"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2AF9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93DED" w:rsidRDefault="00C42AF9" w:rsidP="00AF5669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C42AF9" w:rsidRPr="00993DED" w:rsidRDefault="00C42AF9" w:rsidP="00AF5669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C42AF9" w:rsidRPr="00993DED" w:rsidRDefault="00C42AF9" w:rsidP="00AF56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Pr="00F53F2A" w:rsidRDefault="00C42AF9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Pr="00BF18C6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Pr="00F53F2A" w:rsidRDefault="00C42AF9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Pr="00DC6DF4" w:rsidRDefault="00C42AF9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C42AF9" w:rsidRPr="00BF18C6" w:rsidRDefault="00C42AF9" w:rsidP="001516B2">
            <w:pPr>
              <w:rPr>
                <w:b/>
                <w:sz w:val="20"/>
                <w:szCs w:val="2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2AF9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529B4" w:rsidRDefault="00C42AF9" w:rsidP="00AF5669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lastRenderedPageBreak/>
              <w:t>7.02.</w:t>
            </w:r>
            <w:r w:rsidRPr="009529B4">
              <w:rPr>
                <w:b/>
                <w:sz w:val="48"/>
                <w:szCs w:val="48"/>
              </w:rPr>
              <w:tab/>
            </w:r>
          </w:p>
          <w:p w:rsidR="00C42AF9" w:rsidRPr="009529B4" w:rsidRDefault="00C42AF9" w:rsidP="00AF5669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реда</w:t>
            </w:r>
          </w:p>
          <w:p w:rsidR="00C42AF9" w:rsidRPr="00D37C75" w:rsidRDefault="00C42AF9" w:rsidP="00AF56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F53F2A">
            <w:pPr>
              <w:jc w:val="center"/>
              <w:rPr>
                <w:b/>
                <w:sz w:val="48"/>
                <w:szCs w:val="48"/>
              </w:rPr>
            </w:pPr>
          </w:p>
          <w:p w:rsidR="00C42AF9" w:rsidRPr="001516B2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C42AF9" w:rsidRPr="001516B2" w:rsidRDefault="00C42AF9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Сщмч. Владимира, митр. Киевского.</w:t>
            </w:r>
          </w:p>
          <w:p w:rsidR="00C42AF9" w:rsidRDefault="00C42AF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C42AF9" w:rsidRDefault="00C42AF9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C42AF9" w:rsidRDefault="00C42AF9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C42AF9" w:rsidRPr="00F53F2A" w:rsidRDefault="00C42AF9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Default="00C42AF9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C42AF9" w:rsidRDefault="00C42AF9" w:rsidP="00D35AAA">
            <w:pPr>
              <w:rPr>
                <w:sz w:val="20"/>
                <w:szCs w:val="20"/>
              </w:rPr>
            </w:pPr>
          </w:p>
          <w:p w:rsidR="00E05184" w:rsidRPr="00BF18C6" w:rsidRDefault="00E05184" w:rsidP="00D35AAA">
            <w:pPr>
              <w:rPr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C42AF9" w:rsidRPr="006C6881" w:rsidRDefault="00C42AF9" w:rsidP="00AF5669">
            <w:pPr>
              <w:rPr>
                <w:b/>
                <w:color w:val="0099FF"/>
                <w:sz w:val="48"/>
                <w:szCs w:val="48"/>
              </w:rPr>
            </w:pPr>
          </w:p>
          <w:p w:rsidR="00C42AF9" w:rsidRPr="006C6881" w:rsidRDefault="00C42AF9" w:rsidP="00AF5669">
            <w:pPr>
              <w:rPr>
                <w:b/>
                <w:color w:val="0099FF"/>
                <w:sz w:val="48"/>
                <w:szCs w:val="48"/>
              </w:rPr>
            </w:pPr>
          </w:p>
          <w:p w:rsidR="00C42AF9" w:rsidRPr="006C6881" w:rsidRDefault="00C42AF9" w:rsidP="00AF566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C42AF9" w:rsidRPr="009964C7" w:rsidRDefault="00C42AF9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5184" w:rsidRPr="001F2E31" w:rsidRDefault="00E0518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Pr="00F53F2A" w:rsidRDefault="00C42AF9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Pr="009964C7" w:rsidRDefault="00C42AF9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9964C7">
              <w:rPr>
                <w:sz w:val="40"/>
                <w:szCs w:val="40"/>
              </w:rPr>
              <w:t>Великим</w:t>
            </w:r>
            <w:proofErr w:type="gramEnd"/>
            <w:r w:rsidRPr="009964C7">
              <w:rPr>
                <w:sz w:val="40"/>
                <w:szCs w:val="40"/>
              </w:rPr>
              <w:t xml:space="preserve"> </w:t>
            </w:r>
          </w:p>
          <w:p w:rsidR="00C42AF9" w:rsidRPr="009964C7" w:rsidRDefault="00C42AF9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:rsidR="00C42AF9" w:rsidRPr="001D056F" w:rsidRDefault="00C42AF9" w:rsidP="006C12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C42AF9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42AF9" w:rsidRPr="009C50BE" w:rsidRDefault="00C42AF9" w:rsidP="00AF5669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C42AF9" w:rsidRPr="009C50BE" w:rsidRDefault="00C42AF9" w:rsidP="00AF56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162C4E">
            <w:pPr>
              <w:jc w:val="center"/>
              <w:rPr>
                <w:b/>
                <w:sz w:val="48"/>
                <w:szCs w:val="48"/>
              </w:rPr>
            </w:pPr>
          </w:p>
          <w:p w:rsidR="00C42AF9" w:rsidRPr="00162C4E" w:rsidRDefault="00C42AF9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C42AF9" w:rsidRPr="00882242" w:rsidRDefault="00C42AF9" w:rsidP="00F53E3E">
            <w:pPr>
              <w:jc w:val="center"/>
              <w:rPr>
                <w:b/>
              </w:rPr>
            </w:pPr>
          </w:p>
          <w:p w:rsidR="00C42AF9" w:rsidRPr="00F53F2A" w:rsidRDefault="00C42AF9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529B4" w:rsidRDefault="009529B4" w:rsidP="009529B4">
            <w:pPr>
              <w:rPr>
                <w:b/>
                <w:sz w:val="40"/>
                <w:szCs w:val="40"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  <w:p w:rsidR="00C42AF9" w:rsidRDefault="00C42AF9" w:rsidP="00D35AAA"/>
          <w:p w:rsidR="00E05184" w:rsidRPr="00882242" w:rsidRDefault="00E05184" w:rsidP="00D35AAA"/>
        </w:tc>
      </w:tr>
      <w:tr w:rsidR="00C42AF9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D44A4" w:rsidRDefault="00C42AF9" w:rsidP="00AF5669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2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:rsidR="00C42AF9" w:rsidRPr="001D44A4" w:rsidRDefault="00C42AF9" w:rsidP="00AF5669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C42AF9" w:rsidRPr="001D44A4" w:rsidRDefault="00C42AF9" w:rsidP="00AF5669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B4" w:rsidRPr="0004492F" w:rsidRDefault="009529B4" w:rsidP="009529B4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9529B4" w:rsidRPr="00D80B00" w:rsidRDefault="009529B4" w:rsidP="009529B4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C42AF9" w:rsidRDefault="00C42AF9" w:rsidP="00D0692C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Ефрема Сирина.</w:t>
            </w:r>
          </w:p>
          <w:p w:rsidR="00C42AF9" w:rsidRPr="00776945" w:rsidRDefault="00C42AF9" w:rsidP="00D0692C">
            <w:pPr>
              <w:jc w:val="center"/>
              <w:rPr>
                <w:b/>
                <w:sz w:val="20"/>
                <w:szCs w:val="20"/>
              </w:rPr>
            </w:pPr>
          </w:p>
          <w:p w:rsidR="00F428FF" w:rsidRPr="00F428FF" w:rsidRDefault="00F428FF" w:rsidP="00F428FF">
            <w:pPr>
              <w:rPr>
                <w:b/>
                <w:i/>
                <w:sz w:val="40"/>
                <w:szCs w:val="40"/>
              </w:rPr>
            </w:pPr>
            <w:r w:rsidRPr="00F428FF">
              <w:rPr>
                <w:b/>
                <w:sz w:val="40"/>
                <w:szCs w:val="40"/>
              </w:rPr>
              <w:t>8.30     Исповедь</w:t>
            </w:r>
            <w:r w:rsidRPr="00F428FF">
              <w:rPr>
                <w:b/>
                <w:i/>
                <w:sz w:val="40"/>
                <w:szCs w:val="40"/>
              </w:rPr>
              <w:t>.</w:t>
            </w:r>
          </w:p>
          <w:p w:rsidR="00F428FF" w:rsidRPr="00F428FF" w:rsidRDefault="00F428FF" w:rsidP="00F428FF">
            <w:pPr>
              <w:rPr>
                <w:b/>
                <w:sz w:val="40"/>
                <w:szCs w:val="40"/>
              </w:rPr>
            </w:pPr>
            <w:r w:rsidRPr="00F428FF">
              <w:rPr>
                <w:b/>
                <w:sz w:val="40"/>
                <w:szCs w:val="40"/>
              </w:rPr>
              <w:t>8.40     Богослужебные Часы.</w:t>
            </w:r>
          </w:p>
          <w:p w:rsidR="00F428FF" w:rsidRPr="00F428FF" w:rsidRDefault="00F428FF" w:rsidP="00F428FF">
            <w:pPr>
              <w:rPr>
                <w:b/>
                <w:sz w:val="40"/>
                <w:szCs w:val="40"/>
              </w:rPr>
            </w:pPr>
            <w:r w:rsidRPr="00F428F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9529B4" w:rsidRDefault="009529B4" w:rsidP="009529B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C42AF9" w:rsidRPr="001F2E31" w:rsidRDefault="005F6E13" w:rsidP="00E05184">
            <w:pPr>
              <w:rPr>
                <w:b/>
                <w:color w:val="FF0000"/>
                <w:sz w:val="20"/>
                <w:szCs w:val="2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C42AF9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C67456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11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C42AF9" w:rsidRPr="00C67456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B4" w:rsidRDefault="009529B4" w:rsidP="009529B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9529B4" w:rsidRPr="00422AA3" w:rsidRDefault="009529B4" w:rsidP="009529B4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C42AF9" w:rsidRPr="009529B4" w:rsidRDefault="00C42AF9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529B4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9529B4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9529B4">
              <w:rPr>
                <w:b/>
                <w:color w:val="FF0000"/>
                <w:sz w:val="48"/>
                <w:szCs w:val="48"/>
              </w:rPr>
              <w:t>. Игнатия Богоносца.</w:t>
            </w:r>
          </w:p>
          <w:p w:rsidR="00C42AF9" w:rsidRDefault="00C42AF9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F428FF" w:rsidRPr="00092A64" w:rsidRDefault="00F428FF" w:rsidP="00F428F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428FF" w:rsidRPr="00092A64" w:rsidRDefault="00F428FF" w:rsidP="00F428F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F428FF" w:rsidRPr="00092A64" w:rsidRDefault="00F428FF" w:rsidP="00F428F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428FF" w:rsidRDefault="00F428FF" w:rsidP="00F428FF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F428FF" w:rsidRDefault="00F428FF" w:rsidP="00F428FF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C42AF9" w:rsidRPr="00331E36" w:rsidRDefault="00F428FF" w:rsidP="00F428FF">
            <w:pPr>
              <w:rPr>
                <w:b/>
                <w:strike/>
                <w:color w:val="FFC00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C42AF9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42AF9" w:rsidRPr="00804C31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529B4" w:rsidRDefault="00C42AF9" w:rsidP="00F53E3E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9529B4">
              <w:rPr>
                <w:b/>
                <w:sz w:val="48"/>
                <w:szCs w:val="48"/>
              </w:rPr>
              <w:t>а и Иоа</w:t>
            </w:r>
            <w:proofErr w:type="gramEnd"/>
            <w:r w:rsidRPr="009529B4">
              <w:rPr>
                <w:b/>
                <w:sz w:val="48"/>
                <w:szCs w:val="48"/>
              </w:rPr>
              <w:t>нна Златоустого.</w:t>
            </w:r>
          </w:p>
          <w:p w:rsidR="009529B4" w:rsidRDefault="00C42AF9" w:rsidP="009529B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 </w:t>
            </w:r>
            <w:r w:rsidR="009529B4"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9529B4" w:rsidRPr="00F53F2A" w:rsidRDefault="009529B4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529B4" w:rsidRPr="00F53F2A" w:rsidRDefault="009529B4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529B4" w:rsidRPr="00F53F2A" w:rsidRDefault="009529B4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Pr="00D0692C" w:rsidRDefault="009529B4" w:rsidP="00E05184">
            <w:pPr>
              <w:rPr>
                <w:b/>
                <w:color w:val="FF00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C42AF9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F62CD4" w:rsidRDefault="00C42AF9" w:rsidP="00AF5669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C42AF9" w:rsidRDefault="00C42AF9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C42AF9" w:rsidRPr="00D0692C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F53F2A" w:rsidRDefault="00C42AF9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42AF9" w:rsidRDefault="00C42AF9" w:rsidP="0025005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C42AF9" w:rsidRPr="00D0692C" w:rsidRDefault="00C42AF9" w:rsidP="00422AA3">
            <w:pPr>
              <w:rPr>
                <w:b/>
              </w:rPr>
            </w:pPr>
          </w:p>
        </w:tc>
      </w:tr>
      <w:tr w:rsidR="00C42AF9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804C31" w:rsidRDefault="00C42AF9" w:rsidP="00AF5669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2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C42AF9" w:rsidRPr="00804C31" w:rsidRDefault="00C42AF9" w:rsidP="00AF5669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EB1576" w:rsidRPr="00E05184" w:rsidRDefault="00EB1576" w:rsidP="00EB157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EB1576" w:rsidRPr="00E05184" w:rsidRDefault="00EB1576" w:rsidP="00EB1576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C42AF9" w:rsidRPr="009C50BE" w:rsidRDefault="00EB1576" w:rsidP="00E05184">
            <w:pPr>
              <w:jc w:val="center"/>
              <w:rPr>
                <w:b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776945" w:rsidRDefault="00C42AF9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C42AF9" w:rsidRPr="00394130" w:rsidRDefault="00C42AF9" w:rsidP="00E20D75">
            <w:pPr>
              <w:jc w:val="center"/>
              <w:rPr>
                <w:b/>
                <w:sz w:val="48"/>
                <w:szCs w:val="48"/>
              </w:rPr>
            </w:pPr>
            <w:r w:rsidRPr="00394130">
              <w:rPr>
                <w:b/>
                <w:sz w:val="48"/>
                <w:szCs w:val="48"/>
              </w:rPr>
              <w:t>Мч. Трифона</w:t>
            </w:r>
          </w:p>
          <w:p w:rsidR="00C42AF9" w:rsidRPr="00E951E4" w:rsidRDefault="00C42AF9" w:rsidP="00685C14">
            <w:pPr>
              <w:rPr>
                <w:b/>
                <w:sz w:val="16"/>
                <w:szCs w:val="16"/>
              </w:rPr>
            </w:pPr>
          </w:p>
          <w:p w:rsidR="00FB1612" w:rsidRPr="00556C84" w:rsidRDefault="00FB1612" w:rsidP="00FB1612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FB1612" w:rsidRDefault="00FB1612" w:rsidP="00FB16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C42AF9" w:rsidRPr="00D80B00" w:rsidRDefault="00C42AF9" w:rsidP="00E951E4">
            <w:r w:rsidRPr="003310FE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</w:tc>
      </w:tr>
      <w:tr w:rsidR="00C42AF9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FB1612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FB1612">
              <w:rPr>
                <w:b/>
                <w:color w:val="FF0000"/>
                <w:sz w:val="48"/>
                <w:szCs w:val="48"/>
              </w:rPr>
              <w:t>15.02.</w:t>
            </w:r>
          </w:p>
          <w:p w:rsidR="00C42AF9" w:rsidRPr="00FC5D96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FB1612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D80B00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C42AF9" w:rsidRDefault="00C42AF9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F428FF" w:rsidRPr="00524681" w:rsidRDefault="00F428FF" w:rsidP="00F428FF">
            <w:pPr>
              <w:rPr>
                <w:b/>
                <w:color w:val="FF0000"/>
                <w:sz w:val="40"/>
                <w:szCs w:val="40"/>
              </w:rPr>
            </w:pPr>
            <w:r w:rsidRPr="00524681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F428FF" w:rsidRPr="00524681" w:rsidRDefault="00F428FF" w:rsidP="00F428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524681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F428FF" w:rsidRPr="00524681" w:rsidRDefault="00F428FF" w:rsidP="00F428FF">
            <w:pPr>
              <w:rPr>
                <w:b/>
                <w:color w:val="FF0000"/>
                <w:sz w:val="40"/>
                <w:szCs w:val="40"/>
              </w:rPr>
            </w:pPr>
            <w:r w:rsidRPr="00524681">
              <w:rPr>
                <w:b/>
                <w:color w:val="FF0000"/>
                <w:sz w:val="40"/>
                <w:szCs w:val="40"/>
              </w:rPr>
              <w:t>9.00     Поздняя Божественная Литургия.</w:t>
            </w:r>
          </w:p>
          <w:p w:rsidR="00C42AF9" w:rsidRPr="0087308A" w:rsidRDefault="00C42AF9" w:rsidP="00FB1612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C42AF9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42AF9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42AF9" w:rsidRDefault="00C42AF9" w:rsidP="00AF5669">
            <w:pPr>
              <w:jc w:val="center"/>
              <w:rPr>
                <w:b/>
                <w:sz w:val="40"/>
                <w:szCs w:val="40"/>
              </w:rPr>
            </w:pPr>
          </w:p>
          <w:p w:rsidR="00EB1576" w:rsidRPr="00F9254C" w:rsidRDefault="00EB1576" w:rsidP="00EB157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EB1576" w:rsidRPr="00F9254C" w:rsidRDefault="00EB1576" w:rsidP="00EB1576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EB1576" w:rsidRPr="00760308" w:rsidRDefault="00EB1576" w:rsidP="00EB1576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C42AF9" w:rsidRPr="00A22450" w:rsidRDefault="00C42AF9" w:rsidP="00AF566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9" w:rsidRPr="001837E6" w:rsidRDefault="00C42AF9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C42AF9" w:rsidRPr="001837E6" w:rsidRDefault="00C42AF9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C42AF9" w:rsidRPr="00194532" w:rsidRDefault="00C42AF9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C42AF9" w:rsidRPr="00D82B7A" w:rsidRDefault="00C42AF9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C42AF9" w:rsidRDefault="00C42AF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FB1612" w:rsidRPr="00556C84" w:rsidRDefault="00FB1612" w:rsidP="00FB1612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FB1612" w:rsidRDefault="00FB1612" w:rsidP="00FB16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663D05" w:rsidRPr="00F53F2A" w:rsidRDefault="00663D05" w:rsidP="00663D05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53F2A">
              <w:rPr>
                <w:sz w:val="40"/>
                <w:szCs w:val="40"/>
              </w:rPr>
              <w:t>Великим</w:t>
            </w:r>
            <w:proofErr w:type="gramEnd"/>
            <w:r w:rsidRPr="00F53F2A">
              <w:rPr>
                <w:sz w:val="40"/>
                <w:szCs w:val="40"/>
              </w:rPr>
              <w:t xml:space="preserve"> </w:t>
            </w:r>
          </w:p>
          <w:p w:rsidR="00C42AF9" w:rsidRPr="001F2E31" w:rsidRDefault="00663D05" w:rsidP="00E05184">
            <w:pPr>
              <w:rPr>
                <w:color w:val="FF0000"/>
                <w:sz w:val="20"/>
                <w:szCs w:val="2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C42AF9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2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1837E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C42AF9" w:rsidRPr="001837E6" w:rsidRDefault="00C42AF9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663D05" w:rsidRDefault="00663D05" w:rsidP="00663D05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C42AF9" w:rsidRPr="00331E36" w:rsidRDefault="00C42AF9" w:rsidP="00F8751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31E36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31E36">
              <w:rPr>
                <w:b/>
                <w:sz w:val="48"/>
                <w:szCs w:val="48"/>
              </w:rPr>
              <w:t xml:space="preserve">. </w:t>
            </w:r>
          </w:p>
          <w:p w:rsidR="00C42AF9" w:rsidRDefault="00C42AF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05184" w:rsidRDefault="00E0518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42AF9" w:rsidRPr="00F53F2A" w:rsidRDefault="00C42AF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C42AF9" w:rsidRPr="00F53F2A" w:rsidRDefault="00C42AF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42AF9" w:rsidRPr="00F53F2A" w:rsidRDefault="00C42AF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F6E13" w:rsidRDefault="005F6E13" w:rsidP="005F6E13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5F6E13" w:rsidRPr="00142698" w:rsidRDefault="005F6E13" w:rsidP="00707FB0">
            <w:pPr>
              <w:rPr>
                <w:sz w:val="40"/>
                <w:szCs w:val="40"/>
              </w:rPr>
            </w:pPr>
          </w:p>
        </w:tc>
      </w:tr>
      <w:tr w:rsidR="00C42AF9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008BB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C42AF9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42AF9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</w:p>
          <w:p w:rsidR="00C42AF9" w:rsidRPr="009C50BE" w:rsidRDefault="00C42AF9" w:rsidP="00AF5669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4" w:rsidRDefault="00E05184" w:rsidP="00663D0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663D05" w:rsidRPr="002B1C78" w:rsidRDefault="00663D05" w:rsidP="00663D0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663D05" w:rsidRDefault="00663D05" w:rsidP="00663D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663D05" w:rsidRDefault="00663D05" w:rsidP="00663D05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663D05" w:rsidRPr="003B5EDF" w:rsidRDefault="00663D05" w:rsidP="00663D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663D05" w:rsidRPr="0005331C" w:rsidRDefault="00663D05" w:rsidP="00663D0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:rsidR="00C42AF9" w:rsidRDefault="00C42AF9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C42AF9" w:rsidRPr="00002BA6" w:rsidRDefault="00C42AF9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C42AF9" w:rsidRDefault="00C42AF9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</w:rPr>
            </w:pPr>
          </w:p>
          <w:p w:rsidR="00E05184" w:rsidRDefault="00E05184" w:rsidP="00F53E3E">
            <w:pPr>
              <w:jc w:val="center"/>
              <w:rPr>
                <w:b/>
                <w:color w:val="FF0000"/>
              </w:rPr>
            </w:pPr>
          </w:p>
          <w:p w:rsidR="00F428FF" w:rsidRPr="00092A64" w:rsidRDefault="00F428FF" w:rsidP="00F428F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428FF" w:rsidRPr="00092A64" w:rsidRDefault="00F428FF" w:rsidP="00F428F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F428FF" w:rsidRPr="00092A64" w:rsidRDefault="00F428FF" w:rsidP="00F428FF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63D05" w:rsidRPr="00E8341F" w:rsidRDefault="00663D05" w:rsidP="00663D05">
            <w:pPr>
              <w:rPr>
                <w:b/>
                <w:sz w:val="40"/>
                <w:szCs w:val="40"/>
              </w:rPr>
            </w:pPr>
            <w:r w:rsidRPr="00E8341F">
              <w:rPr>
                <w:b/>
                <w:sz w:val="40"/>
                <w:szCs w:val="40"/>
              </w:rPr>
              <w:t>1</w:t>
            </w:r>
            <w:r w:rsidR="009870F0">
              <w:rPr>
                <w:b/>
                <w:sz w:val="40"/>
                <w:szCs w:val="40"/>
              </w:rPr>
              <w:t>6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663D05" w:rsidRDefault="00663D05" w:rsidP="00663D05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5F6E13" w:rsidRDefault="005F6E13" w:rsidP="005F6E13">
            <w:pPr>
              <w:jc w:val="center"/>
              <w:rPr>
                <w:color w:val="FF0000"/>
                <w:sz w:val="40"/>
                <w:szCs w:val="40"/>
              </w:rPr>
            </w:pPr>
          </w:p>
          <w:p w:rsidR="00C42AF9" w:rsidRPr="00AC07E0" w:rsidRDefault="00C42AF9" w:rsidP="00663D05"/>
        </w:tc>
      </w:tr>
      <w:tr w:rsidR="00C42AF9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CA2960" w:rsidRDefault="00C42AF9" w:rsidP="00AF5669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C42AF9" w:rsidRPr="00CA2960" w:rsidRDefault="00C42AF9" w:rsidP="00AF5669">
            <w:pPr>
              <w:rPr>
                <w:b/>
                <w:sz w:val="16"/>
                <w:szCs w:val="16"/>
              </w:rPr>
            </w:pPr>
            <w:r w:rsidRPr="00CA2960">
              <w:rPr>
                <w:b/>
                <w:sz w:val="48"/>
                <w:szCs w:val="48"/>
              </w:rPr>
              <w:t>Понедельник</w:t>
            </w:r>
          </w:p>
          <w:p w:rsidR="00C42AF9" w:rsidRPr="001C02E5" w:rsidRDefault="00C42AF9" w:rsidP="00AF5669">
            <w:pPr>
              <w:rPr>
                <w:b/>
                <w:color w:val="FF0000"/>
                <w:sz w:val="16"/>
                <w:szCs w:val="16"/>
              </w:rPr>
            </w:pPr>
          </w:p>
          <w:p w:rsidR="00C42AF9" w:rsidRPr="00B008BB" w:rsidRDefault="00C42AF9" w:rsidP="00AF56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BC" w:rsidRDefault="001D71BC" w:rsidP="001D71BC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:rsidR="00C42AF9" w:rsidRPr="00663D05" w:rsidRDefault="00C42AF9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63D0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63D05">
              <w:rPr>
                <w:b/>
                <w:sz w:val="48"/>
                <w:szCs w:val="48"/>
              </w:rPr>
              <w:t>Вукола</w:t>
            </w:r>
            <w:proofErr w:type="spellEnd"/>
            <w:r w:rsidRPr="00663D0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663D05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663D05">
              <w:rPr>
                <w:b/>
                <w:sz w:val="48"/>
                <w:szCs w:val="48"/>
              </w:rPr>
              <w:t>.</w:t>
            </w:r>
          </w:p>
          <w:p w:rsidR="00C42AF9" w:rsidRPr="00663D05" w:rsidRDefault="00C42AF9" w:rsidP="00F53E3E">
            <w:pPr>
              <w:jc w:val="center"/>
              <w:rPr>
                <w:b/>
              </w:rPr>
            </w:pPr>
          </w:p>
          <w:p w:rsidR="00C42AF9" w:rsidRPr="001F2E31" w:rsidRDefault="00C42AF9" w:rsidP="00F53E3E">
            <w:pPr>
              <w:jc w:val="center"/>
              <w:rPr>
                <w:b/>
              </w:rPr>
            </w:pP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C42AF9" w:rsidRDefault="00C42AF9" w:rsidP="00B722A3"/>
          <w:p w:rsidR="00C42AF9" w:rsidRPr="00AC07E0" w:rsidRDefault="00C42AF9" w:rsidP="00B722A3"/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91292A" w:rsidRDefault="00C42AF9" w:rsidP="00AF5669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D12A2" w:rsidRDefault="00C42AF9" w:rsidP="00185D1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42AF9" w:rsidRDefault="00C42AF9" w:rsidP="00185D1D">
            <w:pPr>
              <w:jc w:val="center"/>
              <w:rPr>
                <w:b/>
                <w:sz w:val="48"/>
                <w:szCs w:val="48"/>
              </w:rPr>
            </w:pPr>
          </w:p>
          <w:p w:rsidR="00C42AF9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C42AF9" w:rsidRPr="00964DA1" w:rsidRDefault="00C42AF9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1D71BC" w:rsidRDefault="001D71BC" w:rsidP="001D71BC">
            <w:pPr>
              <w:rPr>
                <w:b/>
                <w:color w:val="0099FF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B90D91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C42AF9" w:rsidRDefault="00C42AF9" w:rsidP="00E951E4">
            <w:pPr>
              <w:rPr>
                <w:b/>
                <w:color w:val="FF0000"/>
                <w:sz w:val="20"/>
                <w:szCs w:val="20"/>
              </w:rPr>
            </w:pPr>
          </w:p>
          <w:p w:rsidR="00C42AF9" w:rsidRPr="00056593" w:rsidRDefault="00C42AF9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42AF9" w:rsidRPr="0047052A" w:rsidRDefault="00C42AF9" w:rsidP="00AF5669">
            <w:pPr>
              <w:rPr>
                <w:b/>
                <w:sz w:val="48"/>
                <w:szCs w:val="48"/>
              </w:rPr>
            </w:pPr>
            <w:r w:rsidRPr="0047052A">
              <w:rPr>
                <w:b/>
                <w:sz w:val="48"/>
                <w:szCs w:val="48"/>
              </w:rPr>
              <w:t>Среда</w:t>
            </w:r>
          </w:p>
          <w:p w:rsidR="00C42AF9" w:rsidRPr="00A71AB9" w:rsidRDefault="00C42AF9" w:rsidP="00AF5669">
            <w:pPr>
              <w:rPr>
                <w:b/>
                <w:color w:val="FFC000"/>
                <w:sz w:val="48"/>
                <w:szCs w:val="48"/>
              </w:rPr>
            </w:pPr>
          </w:p>
          <w:p w:rsidR="00C42AF9" w:rsidRPr="00A71AB9" w:rsidRDefault="00C42AF9" w:rsidP="00AF5669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C42AF9" w:rsidRPr="00A71AB9" w:rsidRDefault="00C42AF9" w:rsidP="00AF5669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42698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142698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. </w:t>
            </w:r>
          </w:p>
          <w:p w:rsidR="00C42AF9" w:rsidRPr="00142698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142698">
              <w:rPr>
                <w:b/>
                <w:sz w:val="48"/>
                <w:szCs w:val="48"/>
              </w:rPr>
              <w:t>Захарии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2698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142698">
              <w:rPr>
                <w:b/>
                <w:sz w:val="48"/>
                <w:szCs w:val="48"/>
              </w:rPr>
              <w:t>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1D71BC" w:rsidRPr="00A7757B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1D71BC" w:rsidRDefault="001D71BC" w:rsidP="001D71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1D71BC" w:rsidRPr="00A7757B" w:rsidRDefault="001D71BC" w:rsidP="001D71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C42AF9" w:rsidRPr="00910C66" w:rsidRDefault="001D71BC" w:rsidP="00E05184">
            <w:pPr>
              <w:rPr>
                <w:b/>
                <w:color w:val="FF0000"/>
                <w:sz w:val="20"/>
                <w:szCs w:val="20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556C84">
              <w:rPr>
                <w:sz w:val="40"/>
                <w:szCs w:val="40"/>
              </w:rPr>
              <w:t xml:space="preserve"> </w:t>
            </w:r>
          </w:p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CA2960" w:rsidRDefault="00C42AF9" w:rsidP="00AF5669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C42AF9" w:rsidRPr="00CA2960" w:rsidRDefault="00C42AF9" w:rsidP="00AF5669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Default="00C42AF9" w:rsidP="00185D1D">
            <w:pPr>
              <w:jc w:val="center"/>
              <w:rPr>
                <w:b/>
                <w:sz w:val="28"/>
                <w:szCs w:val="28"/>
              </w:rPr>
            </w:pPr>
          </w:p>
          <w:p w:rsidR="00E05184" w:rsidRPr="00BD12A2" w:rsidRDefault="00E05184" w:rsidP="00185D1D">
            <w:pPr>
              <w:jc w:val="center"/>
              <w:rPr>
                <w:b/>
                <w:sz w:val="28"/>
                <w:szCs w:val="28"/>
              </w:rPr>
            </w:pPr>
          </w:p>
          <w:p w:rsidR="00C42AF9" w:rsidRPr="00E20D75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C42AF9" w:rsidRPr="00E20D75" w:rsidRDefault="00C42AF9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5184" w:rsidRDefault="00E0518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1D71BC" w:rsidRDefault="001D71BC" w:rsidP="001D71BC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 Богослужебные Часы и изобразительны.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1D71BC" w:rsidRPr="00A656CF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1D71BC" w:rsidRDefault="001D71BC" w:rsidP="001D71BC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C42AF9" w:rsidRDefault="00C42AF9" w:rsidP="00E951E4">
            <w:pPr>
              <w:rPr>
                <w:sz w:val="20"/>
                <w:szCs w:val="20"/>
              </w:rPr>
            </w:pPr>
          </w:p>
          <w:p w:rsidR="00C42AF9" w:rsidRDefault="00C42AF9" w:rsidP="00E951E4">
            <w:pPr>
              <w:rPr>
                <w:sz w:val="20"/>
                <w:szCs w:val="20"/>
              </w:rPr>
            </w:pPr>
          </w:p>
          <w:p w:rsidR="00C42AF9" w:rsidRPr="001D056F" w:rsidRDefault="00C42AF9" w:rsidP="00E951E4">
            <w:pPr>
              <w:rPr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008BB" w:rsidRDefault="00C42AF9" w:rsidP="00AF5669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C42AF9" w:rsidRPr="00B008BB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C42AF9" w:rsidRPr="009C50BE" w:rsidRDefault="00C42AF9" w:rsidP="00AF566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D12A2" w:rsidRDefault="00C42AF9" w:rsidP="00000F78">
            <w:pPr>
              <w:jc w:val="center"/>
              <w:rPr>
                <w:b/>
                <w:sz w:val="28"/>
                <w:szCs w:val="28"/>
              </w:rPr>
            </w:pPr>
          </w:p>
          <w:p w:rsidR="00C42AF9" w:rsidRPr="00E20D75" w:rsidRDefault="00C42AF9" w:rsidP="00000F7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:rsidR="00C42AF9" w:rsidRDefault="00C42AF9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C42AF9" w:rsidRPr="00DF2574" w:rsidRDefault="00C42AF9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C42AF9" w:rsidRPr="00DF2574" w:rsidRDefault="00C42AF9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C42AF9" w:rsidRDefault="00C42AF9" w:rsidP="00D35AAA">
            <w:pPr>
              <w:rPr>
                <w:sz w:val="16"/>
                <w:szCs w:val="16"/>
              </w:rPr>
            </w:pPr>
          </w:p>
          <w:p w:rsidR="00E05184" w:rsidRDefault="00E05184" w:rsidP="00D35AAA">
            <w:pPr>
              <w:rPr>
                <w:sz w:val="16"/>
                <w:szCs w:val="16"/>
              </w:rPr>
            </w:pPr>
          </w:p>
          <w:p w:rsidR="00E05184" w:rsidRDefault="00E05184" w:rsidP="00D35AAA">
            <w:pPr>
              <w:rPr>
                <w:sz w:val="16"/>
                <w:szCs w:val="16"/>
              </w:rPr>
            </w:pPr>
          </w:p>
          <w:p w:rsidR="00C42AF9" w:rsidRDefault="00C42AF9" w:rsidP="00D35AAA">
            <w:pPr>
              <w:rPr>
                <w:sz w:val="16"/>
                <w:szCs w:val="16"/>
              </w:rPr>
            </w:pP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1D71BC" w:rsidRDefault="001D71BC" w:rsidP="001D71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1D71BC" w:rsidRPr="00A7757B" w:rsidRDefault="001D71BC" w:rsidP="001D71B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1D71BC" w:rsidRPr="005A43E6" w:rsidRDefault="001D71BC" w:rsidP="001D71BC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C42AF9" w:rsidRDefault="001D71BC" w:rsidP="001D71BC">
            <w:pPr>
              <w:rPr>
                <w:sz w:val="20"/>
                <w:szCs w:val="2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 xml:space="preserve">17.00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  <w:p w:rsidR="00C42AF9" w:rsidRDefault="00C42AF9" w:rsidP="00E20D75">
            <w:pPr>
              <w:rPr>
                <w:sz w:val="20"/>
                <w:szCs w:val="20"/>
              </w:rPr>
            </w:pPr>
          </w:p>
          <w:p w:rsidR="00E05184" w:rsidRDefault="00E05184" w:rsidP="00E20D75">
            <w:pPr>
              <w:rPr>
                <w:sz w:val="20"/>
                <w:szCs w:val="20"/>
              </w:rPr>
            </w:pPr>
          </w:p>
          <w:p w:rsidR="00E05184" w:rsidRPr="001F2E31" w:rsidRDefault="00E05184" w:rsidP="00E20D75">
            <w:pPr>
              <w:rPr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008BB" w:rsidRDefault="00C42AF9" w:rsidP="00AF5669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BC" w:rsidRDefault="001D71BC" w:rsidP="001D71BC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</w:p>
          <w:p w:rsidR="00C42AF9" w:rsidRPr="00000F78" w:rsidRDefault="00C42AF9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00F78">
              <w:rPr>
                <w:b/>
                <w:sz w:val="48"/>
                <w:szCs w:val="48"/>
              </w:rPr>
              <w:t>Власия</w:t>
            </w:r>
            <w:proofErr w:type="spellEnd"/>
            <w:r w:rsidRPr="00000F78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000F7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000F78">
              <w:rPr>
                <w:b/>
                <w:sz w:val="48"/>
                <w:szCs w:val="48"/>
              </w:rPr>
              <w:t>.</w:t>
            </w:r>
          </w:p>
          <w:p w:rsidR="00C42AF9" w:rsidRDefault="00C42AF9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>Прп. Димитрия Прилуцкого.</w:t>
            </w:r>
          </w:p>
          <w:p w:rsidR="00C42AF9" w:rsidRDefault="00C42AF9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C42AF9" w:rsidRDefault="00C42AF9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C42AF9" w:rsidRPr="00776945" w:rsidRDefault="00C42AF9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1D71BC" w:rsidRPr="00373FFB" w:rsidRDefault="001D71BC" w:rsidP="001D71BC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1D71BC" w:rsidRPr="00373FFB" w:rsidRDefault="001D71BC" w:rsidP="001D71BC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1D71BC" w:rsidRPr="00373FFB" w:rsidRDefault="001D71BC" w:rsidP="001D71BC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1D71BC" w:rsidRPr="00E56A66" w:rsidRDefault="001D71BC" w:rsidP="001D71BC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C42AF9" w:rsidRDefault="001D71BC" w:rsidP="001D71BC">
            <w:pPr>
              <w:rPr>
                <w:b/>
                <w:color w:val="FF0000"/>
                <w:sz w:val="20"/>
                <w:szCs w:val="2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C42AF9" w:rsidRPr="001F2E31" w:rsidRDefault="00C42AF9" w:rsidP="007769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89181D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2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C42AF9" w:rsidRPr="0089181D" w:rsidRDefault="00C42AF9" w:rsidP="00AF5669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C42AF9" w:rsidRPr="00B90D91" w:rsidRDefault="00C42AF9" w:rsidP="00AF566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C42AF9" w:rsidRPr="00B90D91" w:rsidRDefault="00C42AF9" w:rsidP="00AF5669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C42AF9" w:rsidRPr="00B90D91" w:rsidRDefault="00C42AF9" w:rsidP="00AF5669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C42AF9" w:rsidRPr="00B90D91" w:rsidRDefault="00C42AF9" w:rsidP="00AF5669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D5" w:rsidRDefault="001F1FD5" w:rsidP="001F1FD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C42AF9" w:rsidRPr="00F45AAF" w:rsidRDefault="00C42AF9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C42AF9" w:rsidRPr="001F1FD5" w:rsidRDefault="00C42AF9" w:rsidP="00FD3A7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F1FD5">
              <w:rPr>
                <w:b/>
                <w:color w:val="FF0000"/>
                <w:sz w:val="48"/>
                <w:szCs w:val="48"/>
              </w:rPr>
              <w:t>Свт. Московского Алексия, всея России чудотворца.</w:t>
            </w:r>
          </w:p>
          <w:p w:rsidR="00C42AF9" w:rsidRDefault="00C42AF9" w:rsidP="00FD3A74">
            <w:pPr>
              <w:jc w:val="center"/>
              <w:rPr>
                <w:b/>
              </w:rPr>
            </w:pPr>
          </w:p>
          <w:p w:rsidR="00C42AF9" w:rsidRPr="00E951E4" w:rsidRDefault="00C42AF9" w:rsidP="00FD3A74">
            <w:pPr>
              <w:jc w:val="center"/>
              <w:rPr>
                <w:b/>
              </w:rPr>
            </w:pPr>
          </w:p>
          <w:p w:rsidR="00820067" w:rsidRPr="00092A64" w:rsidRDefault="00820067" w:rsidP="00820067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20067" w:rsidRPr="00092A64" w:rsidRDefault="00820067" w:rsidP="00820067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20067" w:rsidRPr="00092A64" w:rsidRDefault="00820067" w:rsidP="00820067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42AF9" w:rsidRDefault="001F1FD5" w:rsidP="00F45AAF">
            <w:pPr>
              <w:rPr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  <w:r w:rsidRPr="002A7781">
              <w:rPr>
                <w:sz w:val="40"/>
                <w:szCs w:val="40"/>
              </w:rPr>
              <w:t>1</w:t>
            </w:r>
            <w:r w:rsidR="009870F0"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E05184" w:rsidRPr="001F2E31" w:rsidRDefault="00E05184" w:rsidP="00F45AAF">
            <w:pPr>
              <w:rPr>
                <w:b/>
                <w:sz w:val="20"/>
                <w:szCs w:val="20"/>
              </w:rPr>
            </w:pPr>
          </w:p>
        </w:tc>
      </w:tr>
      <w:tr w:rsidR="00C42AF9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E95CC8" w:rsidRDefault="00C42AF9" w:rsidP="00AF5669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C42AF9" w:rsidRPr="00E95CC8" w:rsidRDefault="00C42AF9" w:rsidP="00AF5669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C42AF9" w:rsidRPr="009C50BE" w:rsidRDefault="00C42AF9" w:rsidP="00AF566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F1FD5" w:rsidRDefault="00C42AF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F1FD5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1F1FD5">
              <w:rPr>
                <w:b/>
                <w:sz w:val="48"/>
                <w:szCs w:val="48"/>
              </w:rPr>
              <w:t xml:space="preserve">. </w:t>
            </w:r>
          </w:p>
          <w:p w:rsidR="00C42AF9" w:rsidRPr="001F1FD5" w:rsidRDefault="00C42AF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C42AF9" w:rsidRPr="001F1FD5" w:rsidRDefault="00C42AF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C42AF9" w:rsidRDefault="00C42AF9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C42AF9" w:rsidRDefault="00C42AF9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C42AF9" w:rsidRPr="00776945" w:rsidRDefault="00C42AF9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1F1FD5" w:rsidRPr="00A656CF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F1FD5" w:rsidRDefault="001F1FD5" w:rsidP="001F1FD5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C42AF9" w:rsidRDefault="00C42AF9" w:rsidP="00250052">
            <w:pPr>
              <w:rPr>
                <w:b/>
                <w:color w:val="0099FF"/>
                <w:sz w:val="28"/>
                <w:szCs w:val="28"/>
              </w:rPr>
            </w:pPr>
          </w:p>
          <w:p w:rsidR="00C42AF9" w:rsidRPr="00FD3A74" w:rsidRDefault="00C42AF9" w:rsidP="00250052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C42AF9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1819A4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C42AF9" w:rsidRPr="009C50BE" w:rsidRDefault="00C42AF9" w:rsidP="00AF5669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BD12A2" w:rsidRDefault="00C42AF9" w:rsidP="0032143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2AF9" w:rsidRDefault="00C42AF9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C42AF9" w:rsidRDefault="00C42AF9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C42AF9" w:rsidRDefault="00C42AF9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C42AF9" w:rsidRPr="00BD12A2" w:rsidRDefault="00C42AF9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1F1FD5" w:rsidRPr="00A656CF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F1FD5" w:rsidRDefault="001F1FD5" w:rsidP="001F1FD5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C42AF9" w:rsidRPr="002306B2" w:rsidRDefault="00C42AF9" w:rsidP="0032143F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C42AF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7317DF" w:rsidRDefault="00C42AF9" w:rsidP="00AF5669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en-US"/>
              </w:rPr>
              <w:t>02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C42AF9" w:rsidRPr="007317DF" w:rsidRDefault="00C42AF9" w:rsidP="00AF566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C42AF9" w:rsidRPr="009C50BE" w:rsidRDefault="00C42AF9" w:rsidP="00AF566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9" w:rsidRPr="0032143F" w:rsidRDefault="00C42AF9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32143F">
              <w:rPr>
                <w:b/>
                <w:sz w:val="48"/>
                <w:szCs w:val="48"/>
              </w:rPr>
              <w:t>Онисима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. </w:t>
            </w:r>
          </w:p>
          <w:p w:rsidR="00C42AF9" w:rsidRPr="0032143F" w:rsidRDefault="00C42AF9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sz w:val="48"/>
                <w:szCs w:val="48"/>
              </w:rPr>
              <w:t>Пафнутия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C42AF9" w:rsidRDefault="00C42AF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F1FD5" w:rsidRPr="00A7757B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F1FD5" w:rsidRDefault="001F1FD5" w:rsidP="001F1FD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F1FD5" w:rsidRPr="00A7757B" w:rsidRDefault="001F1FD5" w:rsidP="001F1FD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1F1FD5" w:rsidRDefault="001F1FD5" w:rsidP="001F1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C42AF9" w:rsidRPr="007B270C" w:rsidRDefault="00C42AF9" w:rsidP="00D35AAA">
            <w:pPr>
              <w:rPr>
                <w:sz w:val="16"/>
                <w:szCs w:val="16"/>
              </w:rPr>
            </w:pPr>
          </w:p>
        </w:tc>
      </w:tr>
    </w:tbl>
    <w:p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2F61CC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5F6E13"/>
    <w:rsid w:val="00607CC2"/>
    <w:rsid w:val="0061566E"/>
    <w:rsid w:val="00616CA9"/>
    <w:rsid w:val="006216A3"/>
    <w:rsid w:val="00621FAA"/>
    <w:rsid w:val="006220D2"/>
    <w:rsid w:val="0062215B"/>
    <w:rsid w:val="00622428"/>
    <w:rsid w:val="0062365B"/>
    <w:rsid w:val="006322B7"/>
    <w:rsid w:val="00634C4D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24C6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4038A"/>
    <w:rsid w:val="00741B3E"/>
    <w:rsid w:val="007424ED"/>
    <w:rsid w:val="0074345D"/>
    <w:rsid w:val="007467B4"/>
    <w:rsid w:val="00747995"/>
    <w:rsid w:val="00753246"/>
    <w:rsid w:val="00756A8F"/>
    <w:rsid w:val="00761474"/>
    <w:rsid w:val="00763151"/>
    <w:rsid w:val="00770A46"/>
    <w:rsid w:val="00776945"/>
    <w:rsid w:val="007823C9"/>
    <w:rsid w:val="007829A7"/>
    <w:rsid w:val="0078510E"/>
    <w:rsid w:val="00787DBD"/>
    <w:rsid w:val="007901DC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0067"/>
    <w:rsid w:val="0082475B"/>
    <w:rsid w:val="00826EC0"/>
    <w:rsid w:val="0083467D"/>
    <w:rsid w:val="00837B33"/>
    <w:rsid w:val="00841757"/>
    <w:rsid w:val="008422F7"/>
    <w:rsid w:val="008429A6"/>
    <w:rsid w:val="008466EF"/>
    <w:rsid w:val="008501B4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354AC"/>
    <w:rsid w:val="009529B4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870F0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31A40"/>
    <w:rsid w:val="00A32529"/>
    <w:rsid w:val="00A33A72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35AAA"/>
    <w:rsid w:val="00D35BB3"/>
    <w:rsid w:val="00D42FC2"/>
    <w:rsid w:val="00D46AF6"/>
    <w:rsid w:val="00D50985"/>
    <w:rsid w:val="00D54842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157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326F"/>
    <w:rsid w:val="00F37212"/>
    <w:rsid w:val="00F428FF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76A1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E40-A6BD-4917-8810-3AF8942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8</cp:revision>
  <cp:lastPrinted>2018-01-16T11:48:00Z</cp:lastPrinted>
  <dcterms:created xsi:type="dcterms:W3CDTF">2018-02-06T11:26:00Z</dcterms:created>
  <dcterms:modified xsi:type="dcterms:W3CDTF">2018-02-06T12:49:00Z</dcterms:modified>
</cp:coreProperties>
</file>